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7ECD" w:rsidRDefault="00EB4DED">
      <w:pPr>
        <w:rPr>
          <w:sz w:val="20"/>
          <w:szCs w:val="20"/>
        </w:rPr>
      </w:pPr>
      <w:r>
        <w:t xml:space="preserve">                                                                                                                      </w:t>
      </w:r>
      <w:r>
        <w:rPr>
          <w:sz w:val="20"/>
          <w:szCs w:val="20"/>
        </w:rPr>
        <w:t>Załącznik nr 1 do zapytania ofertowego</w:t>
      </w:r>
    </w:p>
    <w:p w:rsidR="0056009F" w:rsidRDefault="0056009F">
      <w:pPr>
        <w:rPr>
          <w:sz w:val="20"/>
          <w:szCs w:val="20"/>
        </w:rPr>
      </w:pPr>
    </w:p>
    <w:p w:rsidR="0056009F" w:rsidRDefault="00EB4DED" w:rsidP="00A50F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ORMULARZ  OFERTOWY</w:t>
      </w:r>
    </w:p>
    <w:p w:rsidR="00A50F37" w:rsidRDefault="00A50F37" w:rsidP="00A50F37">
      <w:pPr>
        <w:jc w:val="center"/>
        <w:rPr>
          <w:b/>
          <w:sz w:val="28"/>
          <w:szCs w:val="28"/>
        </w:rPr>
      </w:pPr>
    </w:p>
    <w:p w:rsidR="0056009F" w:rsidRDefault="00D76F0E" w:rsidP="00EB4DED">
      <w:pPr>
        <w:rPr>
          <w:sz w:val="24"/>
          <w:szCs w:val="24"/>
        </w:rPr>
      </w:pPr>
      <w:r>
        <w:rPr>
          <w:sz w:val="24"/>
          <w:szCs w:val="24"/>
        </w:rPr>
        <w:t>DPS.A.271.</w:t>
      </w:r>
      <w:r w:rsidR="004E1AAC">
        <w:rPr>
          <w:sz w:val="24"/>
          <w:szCs w:val="24"/>
        </w:rPr>
        <w:t>4</w:t>
      </w:r>
      <w:r w:rsidR="008A1BA1">
        <w:rPr>
          <w:sz w:val="24"/>
          <w:szCs w:val="24"/>
        </w:rPr>
        <w:t>3</w:t>
      </w:r>
      <w:r w:rsidR="001365F7">
        <w:rPr>
          <w:sz w:val="24"/>
          <w:szCs w:val="24"/>
        </w:rPr>
        <w:t xml:space="preserve"> .20</w:t>
      </w:r>
      <w:r w:rsidR="00A16E7A">
        <w:rPr>
          <w:sz w:val="24"/>
          <w:szCs w:val="24"/>
        </w:rPr>
        <w:t>20</w:t>
      </w:r>
    </w:p>
    <w:p w:rsidR="00EB4DED" w:rsidRDefault="00EB4DED" w:rsidP="00EB4DED">
      <w:pPr>
        <w:rPr>
          <w:b/>
          <w:sz w:val="24"/>
          <w:szCs w:val="24"/>
        </w:rPr>
      </w:pPr>
      <w:r>
        <w:rPr>
          <w:b/>
          <w:sz w:val="24"/>
          <w:szCs w:val="24"/>
        </w:rPr>
        <w:t>Zamawiający.</w:t>
      </w:r>
    </w:p>
    <w:p w:rsidR="00EB4DED" w:rsidRDefault="00EB4DED" w:rsidP="00A50F3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om Pomocy Społecznej w Jedlance</w:t>
      </w:r>
    </w:p>
    <w:p w:rsidR="00EB4DED" w:rsidRDefault="00EB4DED" w:rsidP="00A50F3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Jedlanka 10</w:t>
      </w:r>
    </w:p>
    <w:p w:rsidR="00EB4DED" w:rsidRDefault="00EB4DED" w:rsidP="00A50F3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26 – 660 Jedlińsk</w:t>
      </w:r>
    </w:p>
    <w:p w:rsidR="00FE7976" w:rsidRDefault="00FE7976" w:rsidP="00A50F3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NIP: 796-11-27-685        REGON:   000294728</w:t>
      </w:r>
    </w:p>
    <w:p w:rsidR="00EB4DED" w:rsidRDefault="00EB4DED" w:rsidP="00A50F3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el/fax   48/ 321-30-26</w:t>
      </w:r>
    </w:p>
    <w:p w:rsidR="00EB4DED" w:rsidRPr="009F2AD6" w:rsidRDefault="00EB4DED" w:rsidP="00A50F37">
      <w:pPr>
        <w:spacing w:line="24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>e-mail:</w:t>
      </w:r>
      <w:r w:rsidR="009F2AD6">
        <w:rPr>
          <w:sz w:val="24"/>
          <w:szCs w:val="24"/>
          <w:u w:val="single"/>
        </w:rPr>
        <w:t>kontakt@</w:t>
      </w:r>
      <w:r>
        <w:rPr>
          <w:sz w:val="24"/>
          <w:szCs w:val="24"/>
          <w:u w:val="single"/>
        </w:rPr>
        <w:t>jedlanka</w:t>
      </w:r>
      <w:r w:rsidR="009F2AD6">
        <w:rPr>
          <w:sz w:val="24"/>
          <w:szCs w:val="24"/>
          <w:u w:val="single"/>
        </w:rPr>
        <w:t>dps</w:t>
      </w:r>
      <w:r>
        <w:rPr>
          <w:sz w:val="24"/>
          <w:szCs w:val="24"/>
          <w:u w:val="single"/>
        </w:rPr>
        <w:t>.pl</w:t>
      </w:r>
    </w:p>
    <w:p w:rsidR="00EB4DED" w:rsidRDefault="00EB4DED" w:rsidP="00EB4DED">
      <w:pPr>
        <w:rPr>
          <w:sz w:val="24"/>
          <w:szCs w:val="24"/>
        </w:rPr>
      </w:pPr>
    </w:p>
    <w:p w:rsidR="00EB4DED" w:rsidRDefault="00EB4DED" w:rsidP="00EB4DED">
      <w:pPr>
        <w:rPr>
          <w:b/>
          <w:sz w:val="24"/>
          <w:szCs w:val="24"/>
        </w:rPr>
      </w:pPr>
      <w:r>
        <w:rPr>
          <w:b/>
          <w:sz w:val="24"/>
          <w:szCs w:val="24"/>
        </w:rPr>
        <w:t>Wykonawca:</w:t>
      </w:r>
    </w:p>
    <w:p w:rsidR="00943441" w:rsidRPr="00943441" w:rsidRDefault="0078365A" w:rsidP="00EB4DED">
      <w:pPr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……………………………………………………………</w:t>
      </w:r>
      <w:r w:rsidR="00A50F37">
        <w:rPr>
          <w:b/>
          <w:sz w:val="24"/>
          <w:szCs w:val="24"/>
        </w:rPr>
        <w:t>…………………………….</w:t>
      </w:r>
    </w:p>
    <w:p w:rsidR="00EB4DED" w:rsidRDefault="009F2AD6" w:rsidP="00EB4DED">
      <w:pPr>
        <w:rPr>
          <w:sz w:val="24"/>
          <w:szCs w:val="24"/>
        </w:rPr>
      </w:pPr>
      <w:r>
        <w:rPr>
          <w:sz w:val="24"/>
          <w:szCs w:val="24"/>
        </w:rPr>
        <w:t xml:space="preserve">Tel.  </w:t>
      </w:r>
      <w:r w:rsidR="0078365A">
        <w:rPr>
          <w:b/>
          <w:sz w:val="24"/>
          <w:szCs w:val="24"/>
        </w:rPr>
        <w:t xml:space="preserve"> …………………</w:t>
      </w:r>
      <w:r w:rsidR="00A50F37">
        <w:rPr>
          <w:b/>
          <w:sz w:val="24"/>
          <w:szCs w:val="24"/>
        </w:rPr>
        <w:t>……………….</w:t>
      </w:r>
      <w:r>
        <w:rPr>
          <w:b/>
          <w:sz w:val="24"/>
          <w:szCs w:val="24"/>
        </w:rPr>
        <w:t xml:space="preserve">      </w:t>
      </w:r>
      <w:r w:rsidR="00FE7976">
        <w:rPr>
          <w:b/>
          <w:sz w:val="24"/>
          <w:szCs w:val="24"/>
        </w:rPr>
        <w:t xml:space="preserve">                              </w:t>
      </w:r>
      <w:r w:rsidR="00EB4DED">
        <w:rPr>
          <w:sz w:val="24"/>
          <w:szCs w:val="24"/>
        </w:rPr>
        <w:t xml:space="preserve">   Fax……………………………</w:t>
      </w:r>
      <w:r w:rsidR="0078365A">
        <w:rPr>
          <w:sz w:val="24"/>
          <w:szCs w:val="24"/>
        </w:rPr>
        <w:t>……………</w:t>
      </w:r>
    </w:p>
    <w:p w:rsidR="00EB4DED" w:rsidRDefault="00943441" w:rsidP="00EB4DED">
      <w:pPr>
        <w:rPr>
          <w:sz w:val="24"/>
          <w:szCs w:val="24"/>
        </w:rPr>
      </w:pPr>
      <w:r>
        <w:rPr>
          <w:sz w:val="24"/>
          <w:szCs w:val="24"/>
        </w:rPr>
        <w:t>Regon…………………………………</w:t>
      </w:r>
      <w:r w:rsidR="00A50F37">
        <w:rPr>
          <w:sz w:val="24"/>
          <w:szCs w:val="24"/>
        </w:rPr>
        <w:t>………………..</w:t>
      </w:r>
      <w:r w:rsidR="00EB4DED">
        <w:rPr>
          <w:sz w:val="24"/>
          <w:szCs w:val="24"/>
        </w:rPr>
        <w:t xml:space="preserve">            </w:t>
      </w:r>
      <w:r w:rsidR="009F2AD6">
        <w:rPr>
          <w:sz w:val="24"/>
          <w:szCs w:val="24"/>
        </w:rPr>
        <w:t xml:space="preserve">       NIP  </w:t>
      </w:r>
      <w:r w:rsidR="0078365A">
        <w:rPr>
          <w:b/>
          <w:sz w:val="24"/>
          <w:szCs w:val="24"/>
        </w:rPr>
        <w:t>: ………………………………………</w:t>
      </w:r>
    </w:p>
    <w:p w:rsidR="00EB4DED" w:rsidRDefault="00EB4DED" w:rsidP="00EB4DED">
      <w:pPr>
        <w:rPr>
          <w:sz w:val="24"/>
          <w:szCs w:val="24"/>
        </w:rPr>
      </w:pPr>
    </w:p>
    <w:p w:rsidR="00FB7A40" w:rsidRDefault="00EB4DED" w:rsidP="00FB7A40">
      <w:pPr>
        <w:rPr>
          <w:sz w:val="24"/>
          <w:szCs w:val="24"/>
        </w:rPr>
      </w:pPr>
      <w:r>
        <w:rPr>
          <w:sz w:val="24"/>
          <w:szCs w:val="24"/>
        </w:rPr>
        <w:t xml:space="preserve">W </w:t>
      </w:r>
      <w:r w:rsidR="00BA5886">
        <w:rPr>
          <w:sz w:val="24"/>
          <w:szCs w:val="24"/>
        </w:rPr>
        <w:t xml:space="preserve"> odpowiedzi na zapytanie ofertowe na:</w:t>
      </w:r>
      <w:r w:rsidR="005A6F54" w:rsidRPr="005A6F54">
        <w:t xml:space="preserve"> </w:t>
      </w:r>
      <w:r w:rsidR="005A6F54">
        <w:t xml:space="preserve">                                                                                                                              </w:t>
      </w:r>
      <w:r w:rsidR="005A6F54" w:rsidRPr="005A6F54">
        <w:rPr>
          <w:sz w:val="24"/>
          <w:szCs w:val="24"/>
        </w:rPr>
        <w:t>odbioru, transportu i utylizacji odpadów medycznych (kod 18 01 03) z</w:t>
      </w:r>
      <w:r w:rsidR="00BA5886">
        <w:rPr>
          <w:b/>
          <w:sz w:val="24"/>
          <w:szCs w:val="24"/>
        </w:rPr>
        <w:t xml:space="preserve"> Dom Pomocy Społecznej </w:t>
      </w:r>
      <w:r w:rsidR="005A6F54">
        <w:rPr>
          <w:b/>
          <w:sz w:val="24"/>
          <w:szCs w:val="24"/>
        </w:rPr>
        <w:t xml:space="preserve">                       </w:t>
      </w:r>
      <w:r w:rsidR="00BA5886">
        <w:rPr>
          <w:b/>
          <w:sz w:val="24"/>
          <w:szCs w:val="24"/>
        </w:rPr>
        <w:t>w Jedlance.</w:t>
      </w:r>
      <w:r w:rsidR="00FB7A40" w:rsidRPr="00FB7A40">
        <w:rPr>
          <w:sz w:val="24"/>
          <w:szCs w:val="24"/>
        </w:rPr>
        <w:t xml:space="preserve"> </w:t>
      </w:r>
    </w:p>
    <w:p w:rsidR="00FB7A40" w:rsidRDefault="00FB7A40" w:rsidP="00FB7A40">
      <w:pPr>
        <w:rPr>
          <w:sz w:val="24"/>
          <w:szCs w:val="24"/>
        </w:rPr>
      </w:pPr>
      <w:bookmarkStart w:id="0" w:name="_GoBack"/>
      <w:bookmarkEnd w:id="0"/>
    </w:p>
    <w:p w:rsidR="00BA5886" w:rsidRPr="00FB7A40" w:rsidRDefault="00FB7A40" w:rsidP="00EB4DED">
      <w:pPr>
        <w:rPr>
          <w:sz w:val="24"/>
          <w:szCs w:val="24"/>
        </w:rPr>
      </w:pPr>
      <w:r>
        <w:rPr>
          <w:sz w:val="24"/>
          <w:szCs w:val="24"/>
        </w:rPr>
        <w:t>1, Oferuję/my wykonanie przedmiotu zamówienia za cenę:</w:t>
      </w:r>
    </w:p>
    <w:p w:rsidR="00FB7A40" w:rsidRPr="00FB7A40" w:rsidRDefault="00FB7A40" w:rsidP="00FB7A40">
      <w:pPr>
        <w:rPr>
          <w:b/>
          <w:sz w:val="24"/>
          <w:szCs w:val="24"/>
        </w:rPr>
      </w:pPr>
      <w:r w:rsidRPr="00FB7A40">
        <w:rPr>
          <w:b/>
          <w:sz w:val="24"/>
          <w:szCs w:val="24"/>
        </w:rPr>
        <w:t xml:space="preserve">-  miesięczny abonament w cenie …………zł netto+ 8% VAT dla jednej lokalizacji i jednego    </w:t>
      </w:r>
    </w:p>
    <w:p w:rsidR="00FB7A40" w:rsidRPr="00FB7A40" w:rsidRDefault="00FB7A40" w:rsidP="00FB7A40">
      <w:pPr>
        <w:rPr>
          <w:b/>
          <w:sz w:val="24"/>
          <w:szCs w:val="24"/>
        </w:rPr>
      </w:pPr>
      <w:r w:rsidRPr="00FB7A40">
        <w:rPr>
          <w:b/>
          <w:sz w:val="24"/>
          <w:szCs w:val="24"/>
        </w:rPr>
        <w:t xml:space="preserve">    podjazdu  </w:t>
      </w:r>
    </w:p>
    <w:p w:rsidR="00FB7A40" w:rsidRPr="00FB7A40" w:rsidRDefault="00FB7A40" w:rsidP="00FB7A40">
      <w:pPr>
        <w:rPr>
          <w:b/>
          <w:sz w:val="24"/>
          <w:szCs w:val="24"/>
        </w:rPr>
      </w:pPr>
      <w:r w:rsidRPr="00FB7A40">
        <w:rPr>
          <w:b/>
          <w:sz w:val="24"/>
          <w:szCs w:val="24"/>
        </w:rPr>
        <w:t>-   kolejny podjazd w miesiącu w cenie ……………….zł netto + 8% VAT</w:t>
      </w:r>
    </w:p>
    <w:p w:rsidR="0056009F" w:rsidRDefault="00FB7A40" w:rsidP="00EB4DED">
      <w:pPr>
        <w:rPr>
          <w:sz w:val="24"/>
          <w:szCs w:val="24"/>
        </w:rPr>
      </w:pPr>
      <w:r w:rsidRPr="00FB7A40">
        <w:rPr>
          <w:b/>
          <w:sz w:val="24"/>
          <w:szCs w:val="24"/>
        </w:rPr>
        <w:t>-   …………….zł netto +8% VAT za utylizację 1 kg odpadów medycznych</w:t>
      </w:r>
      <w:r w:rsidRPr="00FB7A40">
        <w:rPr>
          <w:b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 w:rsidRPr="00FB7A40">
        <w:rPr>
          <w:sz w:val="24"/>
          <w:szCs w:val="24"/>
        </w:rPr>
        <w:t xml:space="preserve"> </w:t>
      </w:r>
    </w:p>
    <w:p w:rsidR="005A6F54" w:rsidRDefault="005A6F54" w:rsidP="00EB4DED">
      <w:pPr>
        <w:rPr>
          <w:sz w:val="24"/>
          <w:szCs w:val="24"/>
        </w:rPr>
      </w:pPr>
    </w:p>
    <w:p w:rsidR="00BA5886" w:rsidRPr="005A6F54" w:rsidRDefault="005A6F54" w:rsidP="005A6F54">
      <w:pPr>
        <w:jc w:val="right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</w:t>
      </w:r>
    </w:p>
    <w:sectPr w:rsidR="00BA5886" w:rsidRPr="005A6F54" w:rsidSect="0056009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DED"/>
    <w:rsid w:val="000B4F08"/>
    <w:rsid w:val="000F466A"/>
    <w:rsid w:val="001145E2"/>
    <w:rsid w:val="00116F54"/>
    <w:rsid w:val="001365F7"/>
    <w:rsid w:val="00147168"/>
    <w:rsid w:val="00152285"/>
    <w:rsid w:val="003F4903"/>
    <w:rsid w:val="004024BF"/>
    <w:rsid w:val="00421A4F"/>
    <w:rsid w:val="004E1AAC"/>
    <w:rsid w:val="005120B4"/>
    <w:rsid w:val="0056009F"/>
    <w:rsid w:val="005A6F54"/>
    <w:rsid w:val="005B524C"/>
    <w:rsid w:val="0063635D"/>
    <w:rsid w:val="006F4A10"/>
    <w:rsid w:val="00733FF3"/>
    <w:rsid w:val="00755F24"/>
    <w:rsid w:val="0078365A"/>
    <w:rsid w:val="007C49A9"/>
    <w:rsid w:val="008553DA"/>
    <w:rsid w:val="00876F82"/>
    <w:rsid w:val="00887663"/>
    <w:rsid w:val="008A1BA1"/>
    <w:rsid w:val="00943441"/>
    <w:rsid w:val="0095095F"/>
    <w:rsid w:val="0096364F"/>
    <w:rsid w:val="00984878"/>
    <w:rsid w:val="00992374"/>
    <w:rsid w:val="009F2AD6"/>
    <w:rsid w:val="00A16E7A"/>
    <w:rsid w:val="00A37ECD"/>
    <w:rsid w:val="00A50F37"/>
    <w:rsid w:val="00AD15EF"/>
    <w:rsid w:val="00BA3DC6"/>
    <w:rsid w:val="00BA5886"/>
    <w:rsid w:val="00BD56B6"/>
    <w:rsid w:val="00C01275"/>
    <w:rsid w:val="00C261E9"/>
    <w:rsid w:val="00CC4D0A"/>
    <w:rsid w:val="00D07DF4"/>
    <w:rsid w:val="00D1427C"/>
    <w:rsid w:val="00D76E54"/>
    <w:rsid w:val="00D76F0E"/>
    <w:rsid w:val="00DE01D5"/>
    <w:rsid w:val="00E52868"/>
    <w:rsid w:val="00EB4DED"/>
    <w:rsid w:val="00ED5937"/>
    <w:rsid w:val="00F162EB"/>
    <w:rsid w:val="00FB79D4"/>
    <w:rsid w:val="00FB7A40"/>
    <w:rsid w:val="00FE7976"/>
    <w:rsid w:val="00FF4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6C06A0-621E-4652-BD62-B44464F43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7ECD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A58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120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20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681CC2-6433-45D1-A128-10603CC98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3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old Stasiołek</dc:creator>
  <cp:keywords/>
  <dc:description/>
  <cp:lastModifiedBy>Wojciech Wójcik</cp:lastModifiedBy>
  <cp:revision>3</cp:revision>
  <cp:lastPrinted>2020-12-22T12:02:00Z</cp:lastPrinted>
  <dcterms:created xsi:type="dcterms:W3CDTF">2020-12-23T13:32:00Z</dcterms:created>
  <dcterms:modified xsi:type="dcterms:W3CDTF">2020-12-23T13:34:00Z</dcterms:modified>
</cp:coreProperties>
</file>